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F7" w:rsidRPr="005D5C88" w:rsidRDefault="00E75EFC" w:rsidP="00F73FF7">
      <w:pPr>
        <w:jc w:val="left"/>
        <w:rPr>
          <w:rFonts w:ascii="ＭＳ 明朝" w:eastAsia="ＭＳ 明朝" w:hAnsi="ＭＳ 明朝"/>
          <w:sz w:val="22"/>
        </w:rPr>
      </w:pPr>
      <w:r w:rsidRPr="005D5C88">
        <w:rPr>
          <w:rFonts w:ascii="ＭＳ 明朝" w:eastAsia="ＭＳ 明朝" w:hAnsi="ＭＳ 明朝" w:hint="eastAsia"/>
          <w:sz w:val="22"/>
        </w:rPr>
        <w:t>別記</w:t>
      </w:r>
      <w:r w:rsidR="00F73FF7" w:rsidRPr="005D5C88">
        <w:rPr>
          <w:rFonts w:ascii="ＭＳ 明朝" w:eastAsia="ＭＳ 明朝" w:hAnsi="ＭＳ 明朝" w:hint="eastAsia"/>
          <w:sz w:val="22"/>
        </w:rPr>
        <w:t>様式第</w:t>
      </w:r>
      <w:r w:rsidRPr="005D5C88">
        <w:rPr>
          <w:rFonts w:ascii="ＭＳ 明朝" w:eastAsia="ＭＳ 明朝" w:hAnsi="ＭＳ 明朝" w:hint="eastAsia"/>
          <w:sz w:val="22"/>
        </w:rPr>
        <w:t>１</w:t>
      </w:r>
      <w:r w:rsidR="00F73FF7" w:rsidRPr="005D5C88">
        <w:rPr>
          <w:rFonts w:ascii="ＭＳ 明朝" w:eastAsia="ＭＳ 明朝" w:hAnsi="ＭＳ 明朝" w:hint="eastAsia"/>
          <w:sz w:val="22"/>
        </w:rPr>
        <w:t>号（第</w:t>
      </w:r>
      <w:r w:rsidRPr="005D5C88">
        <w:rPr>
          <w:rFonts w:ascii="ＭＳ 明朝" w:eastAsia="ＭＳ 明朝" w:hAnsi="ＭＳ 明朝" w:hint="eastAsia"/>
          <w:sz w:val="22"/>
        </w:rPr>
        <w:t>３</w:t>
      </w:r>
      <w:r w:rsidR="00F73FF7" w:rsidRPr="005D5C88">
        <w:rPr>
          <w:rFonts w:ascii="ＭＳ 明朝" w:eastAsia="ＭＳ 明朝" w:hAnsi="ＭＳ 明朝" w:hint="eastAsia"/>
          <w:sz w:val="22"/>
        </w:rPr>
        <w:t>条関係）</w:t>
      </w:r>
    </w:p>
    <w:p w:rsidR="00F73FF7" w:rsidRPr="005D5C88" w:rsidRDefault="00F73FF7" w:rsidP="0007240C">
      <w:pPr>
        <w:jc w:val="center"/>
        <w:rPr>
          <w:rFonts w:ascii="ＭＳ 明朝" w:eastAsia="ＭＳ 明朝" w:hAnsi="ＭＳ 明朝"/>
          <w:sz w:val="20"/>
        </w:rPr>
      </w:pPr>
    </w:p>
    <w:p w:rsidR="00E16FA7" w:rsidRPr="005D5C88" w:rsidRDefault="00F73FF7" w:rsidP="0007240C">
      <w:pPr>
        <w:jc w:val="center"/>
        <w:rPr>
          <w:rFonts w:ascii="ＭＳ 明朝" w:eastAsia="ＭＳ 明朝" w:hAnsi="ＭＳ 明朝"/>
          <w:sz w:val="32"/>
        </w:rPr>
      </w:pPr>
      <w:r w:rsidRPr="005D5C88">
        <w:rPr>
          <w:rFonts w:ascii="ＭＳ 明朝" w:eastAsia="ＭＳ 明朝" w:hAnsi="ＭＳ 明朝" w:hint="eastAsia"/>
          <w:sz w:val="32"/>
        </w:rPr>
        <w:t>近江八幡市</w:t>
      </w:r>
      <w:r w:rsidR="0007240C" w:rsidRPr="005D5C88">
        <w:rPr>
          <w:rFonts w:ascii="ＭＳ 明朝" w:eastAsia="ＭＳ 明朝" w:hAnsi="ＭＳ 明朝" w:hint="eastAsia"/>
          <w:sz w:val="32"/>
        </w:rPr>
        <w:t>ふるさと住民登録申請書</w:t>
      </w:r>
    </w:p>
    <w:p w:rsidR="005D5C88" w:rsidRDefault="005D5C88" w:rsidP="005D5C88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07240C" w:rsidRPr="005D5C88" w:rsidRDefault="00E75EFC" w:rsidP="005D5C88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5D5C88">
        <w:rPr>
          <w:rFonts w:ascii="ＭＳ 明朝" w:eastAsia="ＭＳ 明朝" w:hAnsi="ＭＳ 明朝" w:hint="eastAsia"/>
          <w:sz w:val="24"/>
          <w:szCs w:val="24"/>
        </w:rPr>
        <w:t>近江八幡市長　宛</w:t>
      </w:r>
    </w:p>
    <w:p w:rsidR="00EF1697" w:rsidRPr="005D5C88" w:rsidRDefault="00EF1697" w:rsidP="00A62675">
      <w:pPr>
        <w:spacing w:line="16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F73FF7" w:rsidRPr="005D5C88" w:rsidRDefault="00F73FF7" w:rsidP="00575C83">
      <w:pPr>
        <w:ind w:firstLineChars="100" w:firstLine="220"/>
        <w:rPr>
          <w:rFonts w:ascii="ＭＳ 明朝" w:eastAsia="ＭＳ 明朝" w:hAnsi="ＭＳ 明朝"/>
          <w:szCs w:val="21"/>
        </w:rPr>
      </w:pPr>
      <w:r w:rsidRPr="005D5C88">
        <w:rPr>
          <w:rFonts w:ascii="ＭＳ 明朝" w:eastAsia="ＭＳ 明朝" w:hAnsi="ＭＳ 明朝" w:hint="eastAsia"/>
          <w:sz w:val="22"/>
        </w:rPr>
        <w:t>近江八幡市</w:t>
      </w:r>
      <w:r w:rsidR="0007240C" w:rsidRPr="005D5C88">
        <w:rPr>
          <w:rFonts w:ascii="ＭＳ 明朝" w:eastAsia="ＭＳ 明朝" w:hAnsi="ＭＳ 明朝" w:hint="eastAsia"/>
          <w:sz w:val="22"/>
        </w:rPr>
        <w:t>ふるさと住民</w:t>
      </w:r>
      <w:r w:rsidRPr="005D5C88">
        <w:rPr>
          <w:rFonts w:ascii="ＭＳ 明朝" w:eastAsia="ＭＳ 明朝" w:hAnsi="ＭＳ 明朝" w:hint="eastAsia"/>
          <w:sz w:val="22"/>
        </w:rPr>
        <w:t>制度実施要綱第</w:t>
      </w:r>
      <w:r w:rsidR="00E75EFC" w:rsidRPr="005D5C88">
        <w:rPr>
          <w:rFonts w:ascii="ＭＳ 明朝" w:eastAsia="ＭＳ 明朝" w:hAnsi="ＭＳ 明朝" w:hint="eastAsia"/>
          <w:sz w:val="22"/>
        </w:rPr>
        <w:t>３条の規定に基づき、次のとおり</w:t>
      </w:r>
      <w:r w:rsidRPr="005D5C88">
        <w:rPr>
          <w:rFonts w:ascii="ＭＳ 明朝" w:eastAsia="ＭＳ 明朝" w:hAnsi="ＭＳ 明朝" w:hint="eastAsia"/>
          <w:sz w:val="22"/>
        </w:rPr>
        <w:t>近江八幡市ふるさと住民の登録を申請します。</w:t>
      </w:r>
    </w:p>
    <w:p w:rsidR="0007240C" w:rsidRPr="005D5C88" w:rsidRDefault="0007240C" w:rsidP="00B9444C">
      <w:pPr>
        <w:tabs>
          <w:tab w:val="left" w:pos="5670"/>
        </w:tabs>
        <w:jc w:val="right"/>
        <w:rPr>
          <w:rFonts w:ascii="ＭＳ 明朝" w:eastAsia="ＭＳ 明朝" w:hAnsi="ＭＳ 明朝"/>
          <w:sz w:val="22"/>
        </w:rPr>
      </w:pPr>
      <w:r w:rsidRPr="005D5C88">
        <w:rPr>
          <w:rFonts w:ascii="ＭＳ 明朝" w:eastAsia="ＭＳ 明朝" w:hAnsi="ＭＳ 明朝" w:hint="eastAsia"/>
          <w:sz w:val="22"/>
        </w:rPr>
        <w:t xml:space="preserve">　　年　　月　　日</w:t>
      </w:r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1980"/>
        <w:gridCol w:w="7315"/>
      </w:tblGrid>
      <w:tr w:rsidR="005D5C88" w:rsidRPr="005D5C88" w:rsidTr="005772EA">
        <w:trPr>
          <w:trHeight w:val="57"/>
          <w:jc w:val="center"/>
        </w:trPr>
        <w:tc>
          <w:tcPr>
            <w:tcW w:w="1980" w:type="dxa"/>
            <w:vMerge w:val="restart"/>
            <w:vAlign w:val="center"/>
          </w:tcPr>
          <w:p w:rsidR="00F73FF7" w:rsidRPr="005D5C88" w:rsidRDefault="00F73FF7" w:rsidP="0060183E">
            <w:pPr>
              <w:spacing w:beforeLines="50" w:before="180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5772EA" w:rsidRPr="005D5C8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D5C8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315" w:type="dxa"/>
            <w:tcBorders>
              <w:bottom w:val="dashed" w:sz="4" w:space="0" w:color="auto"/>
            </w:tcBorders>
          </w:tcPr>
          <w:p w:rsidR="00F73FF7" w:rsidRPr="005D5C88" w:rsidRDefault="00F73FF7" w:rsidP="0062526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</w:tr>
      <w:tr w:rsidR="005D5C88" w:rsidRPr="005D5C88" w:rsidTr="005772EA">
        <w:trPr>
          <w:trHeight w:val="690"/>
          <w:jc w:val="center"/>
        </w:trPr>
        <w:tc>
          <w:tcPr>
            <w:tcW w:w="1980" w:type="dxa"/>
            <w:vMerge/>
          </w:tcPr>
          <w:p w:rsidR="00F73FF7" w:rsidRPr="005D5C88" w:rsidRDefault="00F73FF7" w:rsidP="00B9444C">
            <w:pPr>
              <w:spacing w:beforeLines="50" w:before="18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15" w:type="dxa"/>
            <w:tcBorders>
              <w:top w:val="dashed" w:sz="4" w:space="0" w:color="auto"/>
            </w:tcBorders>
          </w:tcPr>
          <w:p w:rsidR="00F73FF7" w:rsidRPr="005D5C88" w:rsidRDefault="00F73FF7" w:rsidP="0007240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D5C88" w:rsidRPr="005D5C88" w:rsidTr="00E75EFC">
        <w:trPr>
          <w:trHeight w:val="765"/>
          <w:jc w:val="center"/>
        </w:trPr>
        <w:tc>
          <w:tcPr>
            <w:tcW w:w="1980" w:type="dxa"/>
            <w:vAlign w:val="center"/>
          </w:tcPr>
          <w:p w:rsidR="0062526E" w:rsidRPr="005D5C88" w:rsidRDefault="0062526E" w:rsidP="0060183E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315" w:type="dxa"/>
            <w:vAlign w:val="center"/>
          </w:tcPr>
          <w:p w:rsidR="0062526E" w:rsidRPr="005D5C88" w:rsidRDefault="00CB40E2" w:rsidP="005D5C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D5C88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62526E" w:rsidRPr="005D5C88">
              <w:rPr>
                <w:rFonts w:ascii="ＭＳ 明朝" w:eastAsia="ＭＳ 明朝" w:hAnsi="ＭＳ 明朝" w:hint="eastAsia"/>
                <w:sz w:val="22"/>
              </w:rPr>
              <w:t xml:space="preserve">　　　　年　　　　月　　　　日</w:t>
            </w:r>
          </w:p>
        </w:tc>
      </w:tr>
      <w:tr w:rsidR="005D5C88" w:rsidRPr="005D5C88" w:rsidTr="0060183E">
        <w:trPr>
          <w:trHeight w:val="1832"/>
          <w:jc w:val="center"/>
        </w:trPr>
        <w:tc>
          <w:tcPr>
            <w:tcW w:w="1980" w:type="dxa"/>
            <w:vAlign w:val="center"/>
          </w:tcPr>
          <w:p w:rsidR="00595894" w:rsidRPr="005D5C88" w:rsidRDefault="00CB40E2" w:rsidP="0060183E">
            <w:pPr>
              <w:ind w:right="397"/>
              <w:jc w:val="center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D5C88">
              <w:rPr>
                <w:rFonts w:ascii="ＭＳ 明朝" w:eastAsia="ＭＳ 明朝" w:hAnsi="ＭＳ 明朝"/>
                <w:sz w:val="22"/>
              </w:rPr>
              <w:t>住</w:t>
            </w:r>
            <w:r w:rsidRPr="005D5C8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D5C88">
              <w:rPr>
                <w:rFonts w:ascii="ＭＳ 明朝" w:eastAsia="ＭＳ 明朝" w:hAnsi="ＭＳ 明朝"/>
                <w:sz w:val="22"/>
              </w:rPr>
              <w:t>所</w:t>
            </w:r>
          </w:p>
        </w:tc>
        <w:tc>
          <w:tcPr>
            <w:tcW w:w="7315" w:type="dxa"/>
            <w:vAlign w:val="center"/>
          </w:tcPr>
          <w:p w:rsidR="00595894" w:rsidRPr="005D5C88" w:rsidRDefault="00CB40E2" w:rsidP="00CB40E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:rsidR="00CB40E2" w:rsidRPr="005D5C88" w:rsidRDefault="00CB40E2" w:rsidP="00CB40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0183E" w:rsidRPr="005D5C88" w:rsidRDefault="0060183E" w:rsidP="00CB40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53B9E" w:rsidRPr="005D5C88" w:rsidRDefault="00253B9E" w:rsidP="00CB40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0183E" w:rsidRPr="005D5C88" w:rsidRDefault="0060183E" w:rsidP="00CB40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D5C88" w:rsidRPr="005D5C88" w:rsidTr="00CB40E2">
        <w:trPr>
          <w:trHeight w:val="712"/>
          <w:jc w:val="center"/>
        </w:trPr>
        <w:tc>
          <w:tcPr>
            <w:tcW w:w="1980" w:type="dxa"/>
            <w:vMerge w:val="restart"/>
            <w:vAlign w:val="center"/>
          </w:tcPr>
          <w:p w:rsidR="00CB40E2" w:rsidRPr="005D5C88" w:rsidRDefault="0060183E" w:rsidP="00CB40E2">
            <w:pPr>
              <w:ind w:right="397"/>
              <w:jc w:val="center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B40E2" w:rsidRPr="005D5C88">
              <w:rPr>
                <w:rFonts w:ascii="ＭＳ 明朝" w:eastAsia="ＭＳ 明朝" w:hAnsi="ＭＳ 明朝"/>
                <w:sz w:val="22"/>
              </w:rPr>
              <w:t>電話番号</w:t>
            </w:r>
          </w:p>
        </w:tc>
        <w:tc>
          <w:tcPr>
            <w:tcW w:w="7315" w:type="dxa"/>
            <w:tcBorders>
              <w:bottom w:val="single" w:sz="4" w:space="0" w:color="FFFFFF" w:themeColor="background1"/>
            </w:tcBorders>
            <w:vAlign w:val="center"/>
          </w:tcPr>
          <w:p w:rsidR="00CB40E2" w:rsidRPr="005D5C88" w:rsidRDefault="00CB40E2" w:rsidP="00CB40E2">
            <w:pPr>
              <w:ind w:firstLineChars="100" w:firstLine="220"/>
              <w:jc w:val="left"/>
              <w:rPr>
                <w:rFonts w:ascii="ＭＳ 明朝" w:eastAsia="ＭＳ 明朝" w:hAnsi="ＭＳ 明朝" w:cs="ＭＳ 明朝"/>
                <w:sz w:val="22"/>
                <w:u w:val="single"/>
              </w:rPr>
            </w:pPr>
            <w:r w:rsidRPr="005D5C8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固定電話　　　　　　　　―　　　　　　　―　　　　　</w:t>
            </w:r>
            <w:r w:rsidRPr="005D5C88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　</w:t>
            </w:r>
          </w:p>
        </w:tc>
      </w:tr>
      <w:tr w:rsidR="005D5C88" w:rsidRPr="005D5C88" w:rsidTr="00A62675">
        <w:trPr>
          <w:trHeight w:val="355"/>
          <w:jc w:val="center"/>
        </w:trPr>
        <w:tc>
          <w:tcPr>
            <w:tcW w:w="1980" w:type="dxa"/>
            <w:vMerge/>
            <w:vAlign w:val="center"/>
          </w:tcPr>
          <w:p w:rsidR="00CB40E2" w:rsidRPr="005D5C88" w:rsidRDefault="00CB40E2" w:rsidP="00CB40E2">
            <w:pPr>
              <w:ind w:right="39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15" w:type="dxa"/>
            <w:tcBorders>
              <w:top w:val="single" w:sz="4" w:space="0" w:color="FFFFFF" w:themeColor="background1"/>
            </w:tcBorders>
            <w:vAlign w:val="center"/>
          </w:tcPr>
          <w:p w:rsidR="00CB40E2" w:rsidRPr="005D5C88" w:rsidRDefault="00CB40E2" w:rsidP="00CB40E2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携帯電話　　　　　　　　―　　　　　　　―　　　　　　　　</w:t>
            </w:r>
          </w:p>
        </w:tc>
      </w:tr>
      <w:tr w:rsidR="005D5C88" w:rsidRPr="005D5C88" w:rsidTr="00EF1697">
        <w:trPr>
          <w:cantSplit/>
          <w:trHeight w:val="830"/>
          <w:jc w:val="center"/>
        </w:trPr>
        <w:tc>
          <w:tcPr>
            <w:tcW w:w="1980" w:type="dxa"/>
            <w:vAlign w:val="center"/>
          </w:tcPr>
          <w:p w:rsidR="00595894" w:rsidRPr="005D5C88" w:rsidRDefault="00595894" w:rsidP="000321E7">
            <w:pPr>
              <w:pStyle w:val="ab"/>
              <w:jc w:val="center"/>
              <w:rPr>
                <w:rFonts w:ascii="ＭＳ 明朝" w:eastAsia="ＭＳ 明朝" w:hAnsi="ＭＳ 明朝"/>
              </w:rPr>
            </w:pPr>
            <w:r w:rsidRPr="005D5C88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315" w:type="dxa"/>
            <w:vAlign w:val="center"/>
          </w:tcPr>
          <w:p w:rsidR="00595894" w:rsidRPr="005D5C88" w:rsidRDefault="00595894" w:rsidP="0007240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D5C88" w:rsidRPr="005D5C88" w:rsidTr="00A62675">
        <w:trPr>
          <w:cantSplit/>
          <w:trHeight w:val="3405"/>
          <w:jc w:val="center"/>
        </w:trPr>
        <w:tc>
          <w:tcPr>
            <w:tcW w:w="1980" w:type="dxa"/>
            <w:vAlign w:val="center"/>
          </w:tcPr>
          <w:p w:rsidR="005772EA" w:rsidRPr="005D5C88" w:rsidRDefault="005772EA" w:rsidP="00475698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>近江八幡市</w:t>
            </w:r>
            <w:r w:rsidRPr="005D5C88">
              <w:rPr>
                <w:rFonts w:ascii="ＭＳ 明朝" w:eastAsia="ＭＳ 明朝" w:hAnsi="ＭＳ 明朝"/>
                <w:sz w:val="22"/>
              </w:rPr>
              <w:t>との縁</w:t>
            </w:r>
            <w:r w:rsidR="00475698" w:rsidRPr="005D5C88">
              <w:rPr>
                <w:rFonts w:ascii="ＭＳ 明朝" w:eastAsia="ＭＳ 明朝" w:hAnsi="ＭＳ 明朝" w:hint="eastAsia"/>
                <w:sz w:val="22"/>
              </w:rPr>
              <w:t>や申請理由</w:t>
            </w:r>
            <w:r w:rsidRPr="005D5C88">
              <w:rPr>
                <w:rFonts w:ascii="ＭＳ 明朝" w:eastAsia="ＭＳ 明朝" w:hAnsi="ＭＳ 明朝"/>
                <w:sz w:val="22"/>
              </w:rPr>
              <w:t xml:space="preserve">を教えてください </w:t>
            </w:r>
            <w:r w:rsidR="00475698" w:rsidRPr="005D5C88"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5D5C88">
              <w:rPr>
                <w:rFonts w:ascii="ＭＳ 明朝" w:eastAsia="ＭＳ 明朝" w:hAnsi="ＭＳ 明朝"/>
                <w:sz w:val="22"/>
              </w:rPr>
              <w:t>（</w:t>
            </w:r>
            <w:r w:rsidR="00475698" w:rsidRPr="005D5C88">
              <w:rPr>
                <w:rFonts w:ascii="ＭＳ 明朝" w:eastAsia="ＭＳ 明朝" w:hAnsi="ＭＳ 明朝" w:hint="eastAsia"/>
                <w:sz w:val="22"/>
              </w:rPr>
              <w:t>□の中に</w:t>
            </w:r>
            <w:r w:rsidRPr="005D5C88">
              <w:rPr>
                <w:rFonts w:ascii="ＭＳ 明朝" w:eastAsia="ＭＳ 明朝" w:hAnsi="ＭＳ 明朝"/>
                <w:sz w:val="22"/>
              </w:rPr>
              <w:t>✓を記入）</w:t>
            </w:r>
          </w:p>
        </w:tc>
        <w:tc>
          <w:tcPr>
            <w:tcW w:w="7315" w:type="dxa"/>
            <w:vAlign w:val="center"/>
          </w:tcPr>
          <w:p w:rsidR="005D5DB9" w:rsidRPr="005D5C88" w:rsidRDefault="001D2783" w:rsidP="00EF1697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>近江八幡市出身者である。</w:t>
            </w:r>
          </w:p>
          <w:p w:rsidR="005D5DB9" w:rsidRPr="005D5C88" w:rsidRDefault="005D5DB9" w:rsidP="00EF1697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>近江八幡市に通勤・通学している（していた）</w:t>
            </w:r>
            <w:r w:rsidR="00E75EFC" w:rsidRPr="005D5C88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475698" w:rsidRPr="005D5C88" w:rsidRDefault="00475698" w:rsidP="00475698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>家族や親せきが近江八幡市に住んでいる（住んでいた）。</w:t>
            </w:r>
          </w:p>
          <w:p w:rsidR="005351C9" w:rsidRPr="005D5C88" w:rsidRDefault="005D5C88" w:rsidP="00EF1697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>近江八幡市</w:t>
            </w:r>
            <w:r>
              <w:rPr>
                <w:rFonts w:ascii="ＭＳ 明朝" w:eastAsia="ＭＳ 明朝" w:hAnsi="ＭＳ 明朝" w:hint="eastAsia"/>
                <w:sz w:val="22"/>
              </w:rPr>
              <w:t>外に在住しているが、</w:t>
            </w:r>
            <w:r w:rsidR="00475698" w:rsidRPr="005D5C88">
              <w:rPr>
                <w:rFonts w:ascii="ＭＳ 明朝" w:eastAsia="ＭＳ 明朝" w:hAnsi="ＭＳ 明朝" w:hint="eastAsia"/>
                <w:sz w:val="22"/>
              </w:rPr>
              <w:t>近江八幡市内に固定資産を所有している。</w:t>
            </w:r>
          </w:p>
          <w:p w:rsidR="005351C9" w:rsidRPr="005D5C88" w:rsidRDefault="005351C9" w:rsidP="00EF1697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>ふるさと納税で寄附した</w:t>
            </w:r>
            <w:r w:rsidR="00E75EFC" w:rsidRPr="005D5C88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475698" w:rsidRPr="005D5C88" w:rsidRDefault="00475698" w:rsidP="00EF1697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sz w:val="22"/>
              </w:rPr>
              <w:t>近江八幡市に積極的にかかわりたい。</w:t>
            </w:r>
          </w:p>
          <w:p w:rsidR="005351C9" w:rsidRPr="005D5C88" w:rsidRDefault="005D5C88" w:rsidP="00253B9E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79705</wp:posOffset>
                      </wp:positionV>
                      <wp:extent cx="45085" cy="327025"/>
                      <wp:effectExtent l="0" t="0" r="12065" b="158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27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F8B4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61.8pt;margin-top:14.15pt;width:3.55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" adj="248" strokecolor="black [3213]" strokeweight=".5pt">
                      <v:stroke joinstyle="miter"/>
                    </v:shape>
                  </w:pict>
                </mc:Fallback>
              </mc:AlternateContent>
            </w:r>
            <w:r w:rsidR="00253B9E" w:rsidRPr="005D5C88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C1C67C" wp14:editId="61E85BE9">
                      <wp:simplePos x="0" y="0"/>
                      <wp:positionH relativeFrom="column">
                        <wp:posOffset>4356650</wp:posOffset>
                      </wp:positionH>
                      <wp:positionV relativeFrom="paragraph">
                        <wp:posOffset>180454</wp:posOffset>
                      </wp:positionV>
                      <wp:extent cx="54298" cy="313898"/>
                      <wp:effectExtent l="0" t="0" r="22225" b="1016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8" cy="313898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6050D" id="左大かっこ 2" o:spid="_x0000_s1026" type="#_x0000_t85" style="position:absolute;left:0;text-align:left;margin-left:343.05pt;margin-top:14.2pt;width:4.3pt;height:24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" adj="311" strokecolor="black [3213]" strokeweight=".5pt">
                      <v:stroke joinstyle="miter"/>
                    </v:shape>
                  </w:pict>
                </mc:Fallback>
              </mc:AlternateContent>
            </w:r>
            <w:r w:rsidR="00253B9E" w:rsidRPr="005D5C88">
              <w:rPr>
                <w:rFonts w:ascii="ＭＳ 明朝" w:eastAsia="ＭＳ 明朝" w:hAnsi="ＭＳ 明朝" w:hint="eastAsia"/>
                <w:sz w:val="22"/>
              </w:rPr>
              <w:t>その他</w:t>
            </w:r>
            <w:bookmarkStart w:id="0" w:name="_GoBack"/>
            <w:bookmarkEnd w:id="0"/>
          </w:p>
        </w:tc>
      </w:tr>
      <w:tr w:rsidR="00C40ABA" w:rsidRPr="005D5C88" w:rsidTr="00CB40E2">
        <w:trPr>
          <w:cantSplit/>
          <w:trHeight w:val="1120"/>
          <w:jc w:val="center"/>
        </w:trPr>
        <w:tc>
          <w:tcPr>
            <w:tcW w:w="1980" w:type="dxa"/>
          </w:tcPr>
          <w:p w:rsidR="00C40ABA" w:rsidRPr="005D5C88" w:rsidRDefault="00C40ABA" w:rsidP="00A62675">
            <w:pPr>
              <w:spacing w:beforeLines="50" w:before="180"/>
              <w:ind w:leftChars="50" w:left="105"/>
              <w:jc w:val="left"/>
              <w:rPr>
                <w:rFonts w:ascii="ＭＳ 明朝" w:eastAsia="ＭＳ 明朝" w:hAnsi="ＭＳ 明朝"/>
                <w:sz w:val="22"/>
              </w:rPr>
            </w:pPr>
            <w:r w:rsidRPr="005D5C88">
              <w:rPr>
                <w:rFonts w:ascii="ＭＳ 明朝" w:eastAsia="ＭＳ 明朝" w:hAnsi="ＭＳ 明朝" w:hint="eastAsia"/>
              </w:rPr>
              <w:t>近江八幡市へ</w:t>
            </w:r>
            <w:r w:rsidR="00A62675" w:rsidRPr="005D5C88">
              <w:rPr>
                <w:rFonts w:ascii="ＭＳ 明朝" w:eastAsia="ＭＳ 明朝" w:hAnsi="ＭＳ 明朝" w:hint="eastAsia"/>
              </w:rPr>
              <w:t>積極的に関われる事柄を</w:t>
            </w:r>
            <w:r w:rsidRPr="005D5C88">
              <w:rPr>
                <w:rFonts w:ascii="ＭＳ 明朝" w:eastAsia="ＭＳ 明朝" w:hAnsi="ＭＳ 明朝" w:hint="eastAsia"/>
              </w:rPr>
              <w:t>教えてください</w:t>
            </w:r>
            <w:r w:rsidR="00A62675" w:rsidRPr="005D5C88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7315" w:type="dxa"/>
          </w:tcPr>
          <w:p w:rsidR="00C40ABA" w:rsidRPr="005D5C88" w:rsidRDefault="00253B9E" w:rsidP="00253B9E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noProof/>
                <w:sz w:val="22"/>
              </w:rPr>
              <w:t xml:space="preserve">近江八幡市の魅力・情報発信　</w:t>
            </w:r>
          </w:p>
          <w:p w:rsidR="00253B9E" w:rsidRPr="005D5C88" w:rsidRDefault="00253B9E" w:rsidP="00253B9E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noProof/>
                <w:sz w:val="22"/>
              </w:rPr>
              <w:t>近江八幡市の地域活動</w:t>
            </w:r>
          </w:p>
          <w:p w:rsidR="00253B9E" w:rsidRPr="005D5C88" w:rsidRDefault="005D5C88" w:rsidP="00253B9E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r w:rsidRPr="005D5C88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CBC071" wp14:editId="06A2879F">
                      <wp:simplePos x="0" y="0"/>
                      <wp:positionH relativeFrom="column">
                        <wp:posOffset>4338026</wp:posOffset>
                      </wp:positionH>
                      <wp:positionV relativeFrom="paragraph">
                        <wp:posOffset>82550</wp:posOffset>
                      </wp:positionV>
                      <wp:extent cx="76199" cy="450215"/>
                      <wp:effectExtent l="0" t="0" r="19685" b="2603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6199" cy="45021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65A6E" id="左大かっこ 4" o:spid="_x0000_s1026" type="#_x0000_t85" style="position:absolute;left:0;text-align:left;margin-left:341.6pt;margin-top:6.5pt;width:6pt;height:35.4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" adj="305" strokecolor="black [3213]" strokeweight=".5pt">
                      <v:stroke joinstyle="miter"/>
                    </v:shape>
                  </w:pict>
                </mc:Fallback>
              </mc:AlternateContent>
            </w:r>
            <w:r w:rsidRPr="005D5C88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E865EE" wp14:editId="6F9B5C56">
                      <wp:simplePos x="0" y="0"/>
                      <wp:positionH relativeFrom="column">
                        <wp:posOffset>776796</wp:posOffset>
                      </wp:positionH>
                      <wp:positionV relativeFrom="paragraph">
                        <wp:posOffset>82976</wp:posOffset>
                      </wp:positionV>
                      <wp:extent cx="58732" cy="447969"/>
                      <wp:effectExtent l="0" t="0" r="17780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32" cy="447969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F22C5" id="左大かっこ 3" o:spid="_x0000_s1026" type="#_x0000_t85" style="position:absolute;left:0;text-align:left;margin-left:61.15pt;margin-top:6.55pt;width:4.6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" adj="236" strokecolor="black [3213]" strokeweight=".5pt">
                      <v:stroke joinstyle="miter"/>
                    </v:shape>
                  </w:pict>
                </mc:Fallback>
              </mc:AlternateContent>
            </w:r>
            <w:r w:rsidR="00253B9E" w:rsidRPr="005D5C88">
              <w:rPr>
                <w:rFonts w:ascii="ＭＳ 明朝" w:eastAsia="ＭＳ 明朝" w:hAnsi="ＭＳ 明朝" w:hint="eastAsia"/>
                <w:noProof/>
                <w:sz w:val="22"/>
              </w:rPr>
              <w:t>その他</w:t>
            </w:r>
          </w:p>
        </w:tc>
      </w:tr>
    </w:tbl>
    <w:p w:rsidR="00EF1697" w:rsidRPr="005D5C88" w:rsidRDefault="00EF1697" w:rsidP="00EF1697">
      <w:pPr>
        <w:snapToGrid w:val="0"/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EF1697" w:rsidRPr="005D5C88" w:rsidRDefault="00EF1697" w:rsidP="00EF1697">
      <w:pPr>
        <w:snapToGrid w:val="0"/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5D5C88">
        <w:rPr>
          <w:rFonts w:ascii="ＭＳ 明朝" w:eastAsia="ＭＳ 明朝" w:hAnsi="ＭＳ 明朝"/>
          <w:sz w:val="22"/>
        </w:rPr>
        <w:t>※</w:t>
      </w:r>
      <w:r w:rsidR="00E75EFC" w:rsidRPr="005D5C88">
        <w:rPr>
          <w:rFonts w:ascii="ＭＳ 明朝" w:eastAsia="ＭＳ 明朝" w:hAnsi="ＭＳ 明朝"/>
          <w:sz w:val="22"/>
        </w:rPr>
        <w:t>登録</w:t>
      </w:r>
      <w:r w:rsidR="00E75EFC" w:rsidRPr="005D5C88">
        <w:rPr>
          <w:rFonts w:ascii="ＭＳ 明朝" w:eastAsia="ＭＳ 明朝" w:hAnsi="ＭＳ 明朝" w:hint="eastAsia"/>
          <w:sz w:val="22"/>
        </w:rPr>
        <w:t>の</w:t>
      </w:r>
      <w:r w:rsidR="00E75EFC" w:rsidRPr="005D5C88">
        <w:rPr>
          <w:rFonts w:ascii="ＭＳ 明朝" w:eastAsia="ＭＳ 明朝" w:hAnsi="ＭＳ 明朝"/>
          <w:sz w:val="22"/>
        </w:rPr>
        <w:t>完了後、</w:t>
      </w:r>
      <w:r w:rsidR="00E75EFC" w:rsidRPr="005D5C88">
        <w:rPr>
          <w:rFonts w:ascii="ＭＳ 明朝" w:eastAsia="ＭＳ 明朝" w:hAnsi="ＭＳ 明朝" w:hint="eastAsia"/>
          <w:sz w:val="22"/>
        </w:rPr>
        <w:t>申請者</w:t>
      </w:r>
      <w:r w:rsidRPr="005D5C88">
        <w:rPr>
          <w:rFonts w:ascii="ＭＳ 明朝" w:eastAsia="ＭＳ 明朝" w:hAnsi="ＭＳ 明朝"/>
          <w:sz w:val="22"/>
        </w:rPr>
        <w:t>宛に</w:t>
      </w:r>
      <w:r w:rsidRPr="005D5C88">
        <w:rPr>
          <w:rFonts w:ascii="ＭＳ 明朝" w:eastAsia="ＭＳ 明朝" w:hAnsi="ＭＳ 明朝" w:hint="eastAsia"/>
          <w:sz w:val="22"/>
        </w:rPr>
        <w:t>近江八幡市</w:t>
      </w:r>
      <w:r w:rsidRPr="005D5C88">
        <w:rPr>
          <w:rFonts w:ascii="ＭＳ 明朝" w:eastAsia="ＭＳ 明朝" w:hAnsi="ＭＳ 明朝"/>
          <w:sz w:val="22"/>
        </w:rPr>
        <w:t>ふるさと住民票（カード式）を送付します。</w:t>
      </w:r>
    </w:p>
    <w:p w:rsidR="00475698" w:rsidRPr="005D5C88" w:rsidRDefault="00A62675" w:rsidP="00EF1697">
      <w:pPr>
        <w:snapToGrid w:val="0"/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5D5C88">
        <w:rPr>
          <w:rFonts w:ascii="ＭＳ 明朝" w:eastAsia="ＭＳ 明朝" w:hAnsi="ＭＳ 明朝" w:hint="eastAsia"/>
          <w:sz w:val="22"/>
        </w:rPr>
        <w:t>※</w:t>
      </w:r>
      <w:r w:rsidRPr="005D5C88">
        <w:rPr>
          <w:rFonts w:ascii="ＭＳ 明朝" w:eastAsia="ＭＳ 明朝" w:hAnsi="ＭＳ 明朝"/>
          <w:sz w:val="22"/>
        </w:rPr>
        <w:t>登録</w:t>
      </w:r>
      <w:r w:rsidRPr="005D5C88">
        <w:rPr>
          <w:rFonts w:ascii="ＭＳ 明朝" w:eastAsia="ＭＳ 明朝" w:hAnsi="ＭＳ 明朝" w:hint="eastAsia"/>
          <w:sz w:val="22"/>
        </w:rPr>
        <w:t>の</w:t>
      </w:r>
      <w:r w:rsidRPr="005D5C88">
        <w:rPr>
          <w:rFonts w:ascii="ＭＳ 明朝" w:eastAsia="ＭＳ 明朝" w:hAnsi="ＭＳ 明朝"/>
          <w:sz w:val="22"/>
        </w:rPr>
        <w:t>完了後、</w:t>
      </w:r>
      <w:r w:rsidRPr="005D5C88">
        <w:rPr>
          <w:rFonts w:ascii="ＭＳ 明朝" w:eastAsia="ＭＳ 明朝" w:hAnsi="ＭＳ 明朝" w:hint="eastAsia"/>
          <w:sz w:val="22"/>
        </w:rPr>
        <w:t>情報発信のため、広報誌やメール等を送付いたします。</w:t>
      </w:r>
    </w:p>
    <w:p w:rsidR="001D2783" w:rsidRPr="005D5C88" w:rsidRDefault="00EF1697" w:rsidP="00EF1697">
      <w:pPr>
        <w:snapToGrid w:val="0"/>
        <w:spacing w:line="0" w:lineRule="atLeast"/>
        <w:jc w:val="left"/>
      </w:pPr>
      <w:r w:rsidRPr="005D5C88">
        <w:rPr>
          <w:rFonts w:ascii="ＭＳ 明朝" w:eastAsia="ＭＳ 明朝" w:hAnsi="ＭＳ 明朝"/>
          <w:sz w:val="22"/>
        </w:rPr>
        <w:t>※記入いただいた情報は、本人の同意なくふるさと住民制度以外の目的で使用しません。</w:t>
      </w:r>
    </w:p>
    <w:sectPr w:rsidR="001D2783" w:rsidRPr="005D5C88" w:rsidSect="00EF1697">
      <w:pgSz w:w="11906" w:h="16838"/>
      <w:pgMar w:top="851" w:right="113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F7" w:rsidRDefault="000E68F7" w:rsidP="0062526E">
      <w:r>
        <w:separator/>
      </w:r>
    </w:p>
  </w:endnote>
  <w:endnote w:type="continuationSeparator" w:id="0">
    <w:p w:rsidR="000E68F7" w:rsidRDefault="000E68F7" w:rsidP="0062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F7" w:rsidRDefault="000E68F7" w:rsidP="0062526E">
      <w:r>
        <w:separator/>
      </w:r>
    </w:p>
  </w:footnote>
  <w:footnote w:type="continuationSeparator" w:id="0">
    <w:p w:rsidR="000E68F7" w:rsidRDefault="000E68F7" w:rsidP="0062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9B3"/>
    <w:multiLevelType w:val="hybridMultilevel"/>
    <w:tmpl w:val="0EE6CB34"/>
    <w:lvl w:ilvl="0" w:tplc="DD800C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C33149"/>
    <w:multiLevelType w:val="hybridMultilevel"/>
    <w:tmpl w:val="84B45820"/>
    <w:lvl w:ilvl="0" w:tplc="11CC2FD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C"/>
    <w:rsid w:val="000321E7"/>
    <w:rsid w:val="0007240C"/>
    <w:rsid w:val="000A3277"/>
    <w:rsid w:val="000E68F7"/>
    <w:rsid w:val="001D2783"/>
    <w:rsid w:val="00253B9E"/>
    <w:rsid w:val="0041009A"/>
    <w:rsid w:val="00475698"/>
    <w:rsid w:val="00502444"/>
    <w:rsid w:val="005351C9"/>
    <w:rsid w:val="00575C83"/>
    <w:rsid w:val="005772EA"/>
    <w:rsid w:val="00595894"/>
    <w:rsid w:val="005B61DA"/>
    <w:rsid w:val="005D5C88"/>
    <w:rsid w:val="005D5DB9"/>
    <w:rsid w:val="0060183E"/>
    <w:rsid w:val="0062526E"/>
    <w:rsid w:val="00790337"/>
    <w:rsid w:val="008F6067"/>
    <w:rsid w:val="009F04F4"/>
    <w:rsid w:val="00A62675"/>
    <w:rsid w:val="00B67BD4"/>
    <w:rsid w:val="00B9444C"/>
    <w:rsid w:val="00C40ABA"/>
    <w:rsid w:val="00CB40E2"/>
    <w:rsid w:val="00CD0F84"/>
    <w:rsid w:val="00CF0834"/>
    <w:rsid w:val="00E16FA7"/>
    <w:rsid w:val="00E75EFC"/>
    <w:rsid w:val="00EE74ED"/>
    <w:rsid w:val="00EF1697"/>
    <w:rsid w:val="00F54E21"/>
    <w:rsid w:val="00F6647D"/>
    <w:rsid w:val="00F7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1FE233"/>
  <w15:chartTrackingRefBased/>
  <w15:docId w15:val="{FCE9AF65-4F96-4887-9453-662DA5E4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2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526E"/>
  </w:style>
  <w:style w:type="paragraph" w:styleId="a6">
    <w:name w:val="footer"/>
    <w:basedOn w:val="a"/>
    <w:link w:val="a7"/>
    <w:uiPriority w:val="99"/>
    <w:unhideWhenUsed/>
    <w:rsid w:val="00625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526E"/>
  </w:style>
  <w:style w:type="paragraph" w:styleId="a8">
    <w:name w:val="List Paragraph"/>
    <w:basedOn w:val="a"/>
    <w:uiPriority w:val="34"/>
    <w:qFormat/>
    <w:rsid w:val="005D5D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B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0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321E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78D7-AAC5-4143-A619-F74934AF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aki yoshioka</dc:creator>
  <cp:keywords/>
  <dc:description/>
  <cp:lastModifiedBy>8man89016120</cp:lastModifiedBy>
  <cp:revision>4</cp:revision>
  <cp:lastPrinted>2022-05-30T04:07:00Z</cp:lastPrinted>
  <dcterms:created xsi:type="dcterms:W3CDTF">2022-05-30T04:09:00Z</dcterms:created>
  <dcterms:modified xsi:type="dcterms:W3CDTF">2022-06-20T07:44:00Z</dcterms:modified>
</cp:coreProperties>
</file>